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390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клаков Сергей Евген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клаков Николай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390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Е. Маклак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С. Макла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